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D3" w:rsidRDefault="002850AB" w:rsidP="00A20844">
      <w:pPr>
        <w:pStyle w:val="1"/>
        <w:ind w:right="-5"/>
      </w:pPr>
      <w:r>
        <w:rPr>
          <w:noProof/>
          <w:sz w:val="24"/>
          <w:szCs w:val="24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844" w:rsidRPr="00A20844" w:rsidRDefault="00A20844" w:rsidP="00A20844"/>
    <w:p w:rsidR="006828E3" w:rsidRDefault="006828E3" w:rsidP="006828E3">
      <w:pPr>
        <w:pStyle w:val="1"/>
        <w:ind w:right="-5"/>
      </w:pPr>
      <w:r>
        <w:t>АДМИНИСТРАЦИЯ</w:t>
      </w:r>
    </w:p>
    <w:p w:rsidR="00363D6C" w:rsidRDefault="002850AB" w:rsidP="00032CD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ССКО-КАМЕШКИРСКОГО</w:t>
      </w:r>
      <w:r w:rsidR="00032CD3">
        <w:rPr>
          <w:rFonts w:ascii="Times New Roman" w:hAnsi="Times New Roman"/>
          <w:b/>
          <w:sz w:val="28"/>
        </w:rPr>
        <w:t xml:space="preserve"> СЕЛЬСОВЕТА</w:t>
      </w:r>
    </w:p>
    <w:p w:rsidR="00032CD3" w:rsidRDefault="00032CD3" w:rsidP="00032CD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ЕШКИРСКОГО РАЙОНА</w:t>
      </w:r>
    </w:p>
    <w:p w:rsidR="00032CD3" w:rsidRDefault="00032CD3" w:rsidP="00032CD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НЗЕНСКОЙ ОБЛАСТИ</w:t>
      </w:r>
    </w:p>
    <w:p w:rsidR="00032CD3" w:rsidRDefault="00032CD3" w:rsidP="006828E3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363D6C" w:rsidRDefault="00363D6C" w:rsidP="00363D6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363D6C" w:rsidRDefault="00363D6C" w:rsidP="006828E3">
      <w:pPr>
        <w:pStyle w:val="ConsPlusNormal0"/>
        <w:ind w:firstLine="0"/>
        <w:rPr>
          <w:rFonts w:ascii="Times New Roman" w:hAnsi="Times New Roman"/>
          <w:b/>
          <w:sz w:val="28"/>
        </w:rPr>
      </w:pPr>
    </w:p>
    <w:p w:rsidR="00A20844" w:rsidRDefault="00032CD3" w:rsidP="00A20844">
      <w:pPr>
        <w:pStyle w:val="ConsPlusNormal0"/>
        <w:ind w:firstLine="0"/>
        <w:jc w:val="center"/>
        <w:rPr>
          <w:rFonts w:ascii="Times New Roman" w:hAnsi="Times New Roman"/>
          <w:sz w:val="28"/>
        </w:rPr>
      </w:pPr>
      <w:r w:rsidRPr="00A20844">
        <w:rPr>
          <w:rFonts w:ascii="Times New Roman" w:hAnsi="Times New Roman"/>
          <w:sz w:val="28"/>
        </w:rPr>
        <w:t xml:space="preserve">от </w:t>
      </w:r>
      <w:r w:rsidR="00D20AB8">
        <w:rPr>
          <w:rFonts w:ascii="Times New Roman" w:hAnsi="Times New Roman"/>
          <w:sz w:val="28"/>
        </w:rPr>
        <w:t xml:space="preserve">             </w:t>
      </w:r>
      <w:proofErr w:type="gramStart"/>
      <w:r w:rsidR="00A20844" w:rsidRPr="00A20844">
        <w:rPr>
          <w:rFonts w:ascii="Times New Roman" w:hAnsi="Times New Roman"/>
          <w:sz w:val="28"/>
        </w:rPr>
        <w:t>г</w:t>
      </w:r>
      <w:proofErr w:type="gramEnd"/>
      <w:r w:rsidR="00A20844" w:rsidRPr="00A20844">
        <w:rPr>
          <w:rFonts w:ascii="Times New Roman" w:hAnsi="Times New Roman"/>
          <w:sz w:val="28"/>
        </w:rPr>
        <w:t xml:space="preserve">. </w:t>
      </w:r>
      <w:r w:rsidR="00A639A6" w:rsidRPr="00A20844">
        <w:rPr>
          <w:rFonts w:ascii="Times New Roman" w:hAnsi="Times New Roman"/>
          <w:sz w:val="28"/>
        </w:rPr>
        <w:t xml:space="preserve"> </w:t>
      </w:r>
      <w:r w:rsidR="00363D6C" w:rsidRPr="00A20844">
        <w:rPr>
          <w:rFonts w:ascii="Times New Roman" w:hAnsi="Times New Roman"/>
          <w:sz w:val="28"/>
        </w:rPr>
        <w:t>№</w:t>
      </w:r>
      <w:r w:rsidR="00A639A6" w:rsidRPr="00A20844">
        <w:rPr>
          <w:rFonts w:ascii="Times New Roman" w:hAnsi="Times New Roman"/>
          <w:sz w:val="28"/>
        </w:rPr>
        <w:t xml:space="preserve"> </w:t>
      </w:r>
      <w:r w:rsidR="00A20844" w:rsidRPr="00A20844">
        <w:rPr>
          <w:rFonts w:ascii="Times New Roman" w:hAnsi="Times New Roman"/>
          <w:sz w:val="28"/>
        </w:rPr>
        <w:t xml:space="preserve"> </w:t>
      </w:r>
    </w:p>
    <w:p w:rsidR="00A20844" w:rsidRPr="00A20844" w:rsidRDefault="00A20844" w:rsidP="00A20844">
      <w:pPr>
        <w:pStyle w:val="ConsPlusNormal0"/>
        <w:ind w:firstLine="0"/>
        <w:jc w:val="center"/>
        <w:rPr>
          <w:sz w:val="24"/>
          <w:szCs w:val="24"/>
        </w:rPr>
      </w:pPr>
      <w:r w:rsidRPr="00A20844">
        <w:rPr>
          <w:rFonts w:ascii="Times New Roman" w:hAnsi="Times New Roman"/>
          <w:sz w:val="24"/>
          <w:szCs w:val="24"/>
        </w:rPr>
        <w:t>с</w:t>
      </w:r>
      <w:proofErr w:type="gramStart"/>
      <w:r w:rsidRPr="00A20844">
        <w:rPr>
          <w:rFonts w:ascii="Times New Roman" w:hAnsi="Times New Roman"/>
          <w:sz w:val="24"/>
          <w:szCs w:val="24"/>
        </w:rPr>
        <w:t>.Р</w:t>
      </w:r>
      <w:proofErr w:type="gramEnd"/>
      <w:r w:rsidRPr="00A20844">
        <w:rPr>
          <w:rFonts w:ascii="Times New Roman" w:hAnsi="Times New Roman"/>
          <w:sz w:val="24"/>
          <w:szCs w:val="24"/>
        </w:rPr>
        <w:t>усский Камешкир</w:t>
      </w:r>
    </w:p>
    <w:p w:rsidR="00A20844" w:rsidRDefault="00A20844" w:rsidP="00A20844">
      <w:pPr>
        <w:pStyle w:val="ConsPlusNormal0"/>
        <w:ind w:firstLine="0"/>
      </w:pPr>
    </w:p>
    <w:p w:rsidR="00363D6C" w:rsidRPr="002850AB" w:rsidRDefault="00363D6C" w:rsidP="006828E3">
      <w:pPr>
        <w:pStyle w:val="ConsPlusNormal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A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A1081" w:rsidRPr="002850AB">
        <w:rPr>
          <w:rFonts w:ascii="Times New Roman" w:hAnsi="Times New Roman" w:cs="Times New Roman"/>
          <w:b/>
          <w:sz w:val="24"/>
          <w:szCs w:val="24"/>
        </w:rPr>
        <w:t>Плана мероприятий,</w:t>
      </w:r>
      <w:r w:rsidRPr="002850AB">
        <w:rPr>
          <w:rFonts w:ascii="Times New Roman" w:hAnsi="Times New Roman" w:cs="Times New Roman"/>
          <w:b/>
          <w:sz w:val="24"/>
          <w:szCs w:val="24"/>
        </w:rPr>
        <w:t xml:space="preserve"> направленн</w:t>
      </w:r>
      <w:r w:rsidR="007A1081" w:rsidRPr="002850AB">
        <w:rPr>
          <w:rFonts w:ascii="Times New Roman" w:hAnsi="Times New Roman" w:cs="Times New Roman"/>
          <w:b/>
          <w:sz w:val="24"/>
          <w:szCs w:val="24"/>
        </w:rPr>
        <w:t>ых</w:t>
      </w:r>
      <w:r w:rsidRPr="002850AB">
        <w:rPr>
          <w:rFonts w:ascii="Times New Roman" w:hAnsi="Times New Roman" w:cs="Times New Roman"/>
          <w:b/>
          <w:sz w:val="24"/>
          <w:szCs w:val="24"/>
        </w:rPr>
        <w:t xml:space="preserve"> на регулирование в </w:t>
      </w:r>
      <w:proofErr w:type="spellStart"/>
      <w:r w:rsidR="002850AB" w:rsidRPr="002850AB">
        <w:rPr>
          <w:rFonts w:ascii="Times New Roman" w:hAnsi="Times New Roman" w:cs="Times New Roman"/>
          <w:b/>
          <w:sz w:val="24"/>
          <w:szCs w:val="24"/>
        </w:rPr>
        <w:t>Русско-Камешкирском</w:t>
      </w:r>
      <w:proofErr w:type="spellEnd"/>
      <w:r w:rsidR="00032CD3" w:rsidRPr="002850AB">
        <w:rPr>
          <w:rFonts w:ascii="Times New Roman" w:hAnsi="Times New Roman" w:cs="Times New Roman"/>
          <w:b/>
          <w:sz w:val="24"/>
          <w:szCs w:val="24"/>
        </w:rPr>
        <w:t xml:space="preserve"> сельсовете  </w:t>
      </w:r>
      <w:proofErr w:type="spellStart"/>
      <w:r w:rsidR="00032CD3" w:rsidRPr="002850AB">
        <w:rPr>
          <w:rFonts w:ascii="Times New Roman" w:hAnsi="Times New Roman" w:cs="Times New Roman"/>
          <w:b/>
          <w:sz w:val="24"/>
          <w:szCs w:val="24"/>
        </w:rPr>
        <w:t>Камешкирского</w:t>
      </w:r>
      <w:proofErr w:type="spellEnd"/>
      <w:r w:rsidR="00032CD3" w:rsidRPr="002850AB">
        <w:rPr>
          <w:rFonts w:ascii="Times New Roman" w:hAnsi="Times New Roman" w:cs="Times New Roman"/>
          <w:b/>
          <w:sz w:val="24"/>
          <w:szCs w:val="24"/>
        </w:rPr>
        <w:t xml:space="preserve"> района Пензенской области </w:t>
      </w:r>
      <w:r w:rsidRPr="002850AB">
        <w:rPr>
          <w:rFonts w:ascii="Times New Roman" w:hAnsi="Times New Roman" w:cs="Times New Roman"/>
          <w:b/>
          <w:sz w:val="24"/>
          <w:szCs w:val="24"/>
        </w:rPr>
        <w:t>потока иностранных граждан, в том числе иностранной рабочей силы, противодействие нелегальной миграции</w:t>
      </w:r>
      <w:r w:rsidR="007A1081" w:rsidRPr="00285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0AB">
        <w:rPr>
          <w:rFonts w:ascii="Times New Roman" w:hAnsi="Times New Roman" w:cs="Times New Roman"/>
          <w:b/>
          <w:sz w:val="24"/>
          <w:szCs w:val="24"/>
        </w:rPr>
        <w:t>2023-2025 годов</w:t>
      </w:r>
    </w:p>
    <w:p w:rsidR="007A1081" w:rsidRPr="002850AB" w:rsidRDefault="007A1081" w:rsidP="007A108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D6C" w:rsidRPr="002850AB" w:rsidRDefault="00363D6C" w:rsidP="00363D6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0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32CD3" w:rsidRPr="002850AB">
        <w:rPr>
          <w:rFonts w:ascii="Times New Roman" w:hAnsi="Times New Roman" w:cs="Times New Roman"/>
          <w:sz w:val="24"/>
          <w:szCs w:val="24"/>
        </w:rPr>
        <w:t>«</w:t>
      </w:r>
      <w:r w:rsidRPr="002850AB">
        <w:rPr>
          <w:rFonts w:ascii="Times New Roman" w:hAnsi="Times New Roman" w:cs="Times New Roman"/>
          <w:sz w:val="24"/>
          <w:szCs w:val="24"/>
        </w:rPr>
        <w:t xml:space="preserve">О гражданстве Российской </w:t>
      </w:r>
      <w:r w:rsidR="00032CD3" w:rsidRPr="002850AB">
        <w:rPr>
          <w:rFonts w:ascii="Times New Roman" w:hAnsi="Times New Roman" w:cs="Times New Roman"/>
          <w:sz w:val="24"/>
          <w:szCs w:val="24"/>
        </w:rPr>
        <w:t>Федерации» от 31 мая 2002 года №</w:t>
      </w:r>
      <w:r w:rsidRPr="002850AB">
        <w:rPr>
          <w:rFonts w:ascii="Times New Roman" w:hAnsi="Times New Roman" w:cs="Times New Roman"/>
          <w:sz w:val="24"/>
          <w:szCs w:val="24"/>
        </w:rPr>
        <w:t xml:space="preserve"> 62-ФЗ, Федеральным законом от 18 июля 2006 г. </w:t>
      </w:r>
      <w:r w:rsidR="00032CD3" w:rsidRPr="002850AB">
        <w:rPr>
          <w:rFonts w:ascii="Times New Roman" w:hAnsi="Times New Roman" w:cs="Times New Roman"/>
          <w:sz w:val="24"/>
          <w:szCs w:val="24"/>
        </w:rPr>
        <w:t>№</w:t>
      </w:r>
      <w:r w:rsidRPr="002850AB">
        <w:rPr>
          <w:rFonts w:ascii="Times New Roman" w:hAnsi="Times New Roman" w:cs="Times New Roman"/>
          <w:sz w:val="24"/>
          <w:szCs w:val="24"/>
        </w:rPr>
        <w:t xml:space="preserve"> 109-ФЗ </w:t>
      </w:r>
      <w:r w:rsidR="00032CD3" w:rsidRPr="002850AB">
        <w:rPr>
          <w:rFonts w:ascii="Times New Roman" w:hAnsi="Times New Roman" w:cs="Times New Roman"/>
          <w:sz w:val="24"/>
          <w:szCs w:val="24"/>
        </w:rPr>
        <w:t>«</w:t>
      </w:r>
      <w:r w:rsidRPr="002850AB">
        <w:rPr>
          <w:rFonts w:ascii="Times New Roman" w:hAnsi="Times New Roman" w:cs="Times New Roman"/>
          <w:sz w:val="24"/>
          <w:szCs w:val="24"/>
        </w:rPr>
        <w:t>О миграционном учете иностранных граждан и лиц без гражданства в Российской Федерации</w:t>
      </w:r>
      <w:r w:rsidR="00032CD3" w:rsidRPr="002850AB">
        <w:rPr>
          <w:rFonts w:ascii="Times New Roman" w:hAnsi="Times New Roman" w:cs="Times New Roman"/>
          <w:sz w:val="24"/>
          <w:szCs w:val="24"/>
        </w:rPr>
        <w:t>»</w:t>
      </w:r>
      <w:r w:rsidRPr="002850AB">
        <w:rPr>
          <w:rFonts w:ascii="Times New Roman" w:hAnsi="Times New Roman" w:cs="Times New Roman"/>
          <w:sz w:val="24"/>
          <w:szCs w:val="24"/>
        </w:rPr>
        <w:t>, Федер</w:t>
      </w:r>
      <w:r w:rsidR="00032CD3" w:rsidRPr="002850AB">
        <w:rPr>
          <w:rFonts w:ascii="Times New Roman" w:hAnsi="Times New Roman" w:cs="Times New Roman"/>
          <w:sz w:val="24"/>
          <w:szCs w:val="24"/>
        </w:rPr>
        <w:t>альным законом от 25 июля 2002 №</w:t>
      </w:r>
      <w:r w:rsidRPr="002850AB">
        <w:rPr>
          <w:rFonts w:ascii="Times New Roman" w:hAnsi="Times New Roman" w:cs="Times New Roman"/>
          <w:sz w:val="24"/>
          <w:szCs w:val="24"/>
        </w:rPr>
        <w:t xml:space="preserve"> 115-ФЗ </w:t>
      </w:r>
      <w:r w:rsidR="00032CD3" w:rsidRPr="002850AB">
        <w:rPr>
          <w:rFonts w:ascii="Times New Roman" w:hAnsi="Times New Roman" w:cs="Times New Roman"/>
          <w:sz w:val="24"/>
          <w:szCs w:val="24"/>
        </w:rPr>
        <w:t>«</w:t>
      </w:r>
      <w:r w:rsidRPr="002850AB">
        <w:rPr>
          <w:rFonts w:ascii="Times New Roman" w:hAnsi="Times New Roman" w:cs="Times New Roman"/>
          <w:sz w:val="24"/>
          <w:szCs w:val="24"/>
        </w:rPr>
        <w:t>О правовом положении иностранных граждан в Российской Федерации</w:t>
      </w:r>
      <w:r w:rsidR="00032CD3" w:rsidRPr="002850AB">
        <w:rPr>
          <w:rFonts w:ascii="Times New Roman" w:hAnsi="Times New Roman" w:cs="Times New Roman"/>
          <w:sz w:val="24"/>
          <w:szCs w:val="24"/>
        </w:rPr>
        <w:t>»</w:t>
      </w:r>
      <w:r w:rsidRPr="002850AB">
        <w:rPr>
          <w:rFonts w:ascii="Times New Roman" w:hAnsi="Times New Roman" w:cs="Times New Roman"/>
          <w:sz w:val="24"/>
          <w:szCs w:val="24"/>
        </w:rPr>
        <w:t xml:space="preserve">, Федеральным законом от 25 июля 2002 года </w:t>
      </w:r>
      <w:r w:rsidR="00032CD3" w:rsidRPr="002850AB">
        <w:rPr>
          <w:rFonts w:ascii="Times New Roman" w:hAnsi="Times New Roman" w:cs="Times New Roman"/>
          <w:sz w:val="24"/>
          <w:szCs w:val="24"/>
        </w:rPr>
        <w:t>№</w:t>
      </w:r>
      <w:r w:rsidRPr="002850AB">
        <w:rPr>
          <w:rFonts w:ascii="Times New Roman" w:hAnsi="Times New Roman" w:cs="Times New Roman"/>
          <w:sz w:val="24"/>
          <w:szCs w:val="24"/>
        </w:rPr>
        <w:t xml:space="preserve"> 114-ФЗ </w:t>
      </w:r>
      <w:r w:rsidR="00032CD3" w:rsidRPr="002850AB">
        <w:rPr>
          <w:rFonts w:ascii="Times New Roman" w:hAnsi="Times New Roman" w:cs="Times New Roman"/>
          <w:sz w:val="24"/>
          <w:szCs w:val="24"/>
        </w:rPr>
        <w:t>«</w:t>
      </w:r>
      <w:r w:rsidRPr="002850AB">
        <w:rPr>
          <w:rFonts w:ascii="Times New Roman" w:hAnsi="Times New Roman" w:cs="Times New Roman"/>
          <w:sz w:val="24"/>
          <w:szCs w:val="24"/>
        </w:rPr>
        <w:t>О противодействии</w:t>
      </w:r>
      <w:proofErr w:type="gramEnd"/>
      <w:r w:rsidRPr="002850AB">
        <w:rPr>
          <w:rFonts w:ascii="Times New Roman" w:hAnsi="Times New Roman" w:cs="Times New Roman"/>
          <w:sz w:val="24"/>
          <w:szCs w:val="24"/>
        </w:rPr>
        <w:t xml:space="preserve"> экстремистской деятельности</w:t>
      </w:r>
      <w:r w:rsidR="00032CD3" w:rsidRPr="002850AB">
        <w:rPr>
          <w:rFonts w:ascii="Times New Roman" w:hAnsi="Times New Roman" w:cs="Times New Roman"/>
          <w:sz w:val="24"/>
          <w:szCs w:val="24"/>
        </w:rPr>
        <w:t>»</w:t>
      </w:r>
      <w:r w:rsidRPr="002850AB">
        <w:rPr>
          <w:rFonts w:ascii="Times New Roman" w:hAnsi="Times New Roman" w:cs="Times New Roman"/>
          <w:sz w:val="24"/>
          <w:szCs w:val="24"/>
        </w:rPr>
        <w:t xml:space="preserve">, Жилищным кодексом Российской Федерации, в целях противодействия незаконной миграции на территории </w:t>
      </w:r>
      <w:proofErr w:type="spellStart"/>
      <w:r w:rsidR="002850AB" w:rsidRPr="002850AB">
        <w:rPr>
          <w:rFonts w:ascii="Times New Roman" w:hAnsi="Times New Roman" w:cs="Times New Roman"/>
          <w:sz w:val="24"/>
          <w:szCs w:val="24"/>
        </w:rPr>
        <w:t>Русско-Камешкирского</w:t>
      </w:r>
      <w:proofErr w:type="spellEnd"/>
      <w:r w:rsidR="00032CD3" w:rsidRPr="002850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32CD3" w:rsidRPr="002850AB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032CD3" w:rsidRPr="002850AB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Pr="002850A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2850AB" w:rsidRPr="002850AB">
        <w:rPr>
          <w:rFonts w:ascii="Times New Roman" w:hAnsi="Times New Roman" w:cs="Times New Roman"/>
          <w:sz w:val="24"/>
          <w:szCs w:val="24"/>
        </w:rPr>
        <w:t>Русско-Камешкирского</w:t>
      </w:r>
      <w:proofErr w:type="spellEnd"/>
      <w:r w:rsidR="00032CD3" w:rsidRPr="002850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32CD3" w:rsidRPr="002850AB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032CD3" w:rsidRPr="002850AB">
        <w:rPr>
          <w:rFonts w:ascii="Times New Roman" w:hAnsi="Times New Roman" w:cs="Times New Roman"/>
          <w:sz w:val="24"/>
          <w:szCs w:val="24"/>
        </w:rPr>
        <w:t xml:space="preserve"> района Пензенской области </w:t>
      </w:r>
    </w:p>
    <w:p w:rsidR="00363D6C" w:rsidRPr="002850AB" w:rsidRDefault="00032CD3" w:rsidP="00032CD3">
      <w:pPr>
        <w:tabs>
          <w:tab w:val="left" w:pos="66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 w:rsidRPr="002850AB">
        <w:rPr>
          <w:rFonts w:ascii="Times New Roman" w:hAnsi="Times New Roman"/>
          <w:b/>
          <w:sz w:val="24"/>
          <w:szCs w:val="24"/>
        </w:rPr>
        <w:t>постановляет</w:t>
      </w:r>
      <w:r w:rsidR="00363D6C" w:rsidRPr="002850AB">
        <w:rPr>
          <w:rFonts w:ascii="Times New Roman" w:hAnsi="Times New Roman"/>
          <w:b/>
          <w:sz w:val="24"/>
          <w:szCs w:val="24"/>
        </w:rPr>
        <w:t>:</w:t>
      </w:r>
    </w:p>
    <w:p w:rsidR="00DF52B8" w:rsidRPr="002850AB" w:rsidRDefault="00032CD3" w:rsidP="00DF52B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    </w:t>
      </w:r>
      <w:r w:rsidR="00357BAF" w:rsidRPr="002850AB">
        <w:rPr>
          <w:rFonts w:ascii="Times New Roman" w:hAnsi="Times New Roman" w:cs="Times New Roman"/>
          <w:sz w:val="24"/>
          <w:szCs w:val="24"/>
        </w:rPr>
        <w:t>1.Утвердить План мероприятий, направленных на регулирование потока иностранных граждан, в том числе иностранной рабочей силы, противоде</w:t>
      </w:r>
      <w:r w:rsidR="00DF52B8" w:rsidRPr="002850AB">
        <w:rPr>
          <w:rFonts w:ascii="Times New Roman" w:hAnsi="Times New Roman" w:cs="Times New Roman"/>
          <w:sz w:val="24"/>
          <w:szCs w:val="24"/>
        </w:rPr>
        <w:t xml:space="preserve">йствие нелегальной миграции 2023-2025 годов на территории </w:t>
      </w:r>
      <w:proofErr w:type="spellStart"/>
      <w:r w:rsidR="002850AB" w:rsidRPr="002850AB">
        <w:rPr>
          <w:rFonts w:ascii="Times New Roman" w:hAnsi="Times New Roman" w:cs="Times New Roman"/>
          <w:sz w:val="24"/>
          <w:szCs w:val="24"/>
        </w:rPr>
        <w:t>Русско-Камешкирского</w:t>
      </w:r>
      <w:proofErr w:type="spellEnd"/>
      <w:r w:rsidRPr="002850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2850AB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2850AB">
        <w:rPr>
          <w:rFonts w:ascii="Times New Roman" w:hAnsi="Times New Roman" w:cs="Times New Roman"/>
          <w:sz w:val="24"/>
          <w:szCs w:val="24"/>
        </w:rPr>
        <w:t xml:space="preserve"> района Пензенской области </w:t>
      </w:r>
      <w:r w:rsidR="00DF52B8" w:rsidRPr="002850AB">
        <w:rPr>
          <w:rFonts w:ascii="Times New Roman" w:hAnsi="Times New Roman" w:cs="Times New Roman"/>
          <w:sz w:val="24"/>
          <w:szCs w:val="24"/>
        </w:rPr>
        <w:t>на 2023 - 2025</w:t>
      </w:r>
      <w:r w:rsidR="007A1081" w:rsidRPr="002850AB">
        <w:rPr>
          <w:rFonts w:ascii="Times New Roman" w:hAnsi="Times New Roman" w:cs="Times New Roman"/>
          <w:sz w:val="24"/>
          <w:szCs w:val="24"/>
        </w:rPr>
        <w:t xml:space="preserve"> годы согласно </w:t>
      </w:r>
      <w:r w:rsidR="00357BAF" w:rsidRPr="002850AB">
        <w:rPr>
          <w:rFonts w:ascii="Times New Roman" w:hAnsi="Times New Roman" w:cs="Times New Roman"/>
          <w:sz w:val="24"/>
          <w:szCs w:val="24"/>
        </w:rPr>
        <w:t>приложени</w:t>
      </w:r>
      <w:r w:rsidR="007A1081" w:rsidRPr="002850AB">
        <w:rPr>
          <w:rFonts w:ascii="Times New Roman" w:hAnsi="Times New Roman" w:cs="Times New Roman"/>
          <w:sz w:val="24"/>
          <w:szCs w:val="24"/>
        </w:rPr>
        <w:t xml:space="preserve">ю </w:t>
      </w:r>
      <w:r w:rsidRPr="002850AB">
        <w:rPr>
          <w:rFonts w:ascii="Times New Roman" w:hAnsi="Times New Roman" w:cs="Times New Roman"/>
          <w:sz w:val="24"/>
          <w:szCs w:val="24"/>
        </w:rPr>
        <w:t>№</w:t>
      </w:r>
      <w:r w:rsidR="007A1081" w:rsidRPr="002850AB">
        <w:rPr>
          <w:rFonts w:ascii="Times New Roman" w:hAnsi="Times New Roman" w:cs="Times New Roman"/>
          <w:sz w:val="24"/>
          <w:szCs w:val="24"/>
        </w:rPr>
        <w:t>1 к настоящему постановлению</w:t>
      </w:r>
      <w:r w:rsidR="00357BAF" w:rsidRPr="002850AB">
        <w:rPr>
          <w:rFonts w:ascii="Times New Roman" w:hAnsi="Times New Roman" w:cs="Times New Roman"/>
          <w:sz w:val="24"/>
          <w:szCs w:val="24"/>
        </w:rPr>
        <w:t>.</w:t>
      </w:r>
    </w:p>
    <w:p w:rsidR="006828E3" w:rsidRPr="002850AB" w:rsidRDefault="006828E3" w:rsidP="006828E3">
      <w:pPr>
        <w:pStyle w:val="ConsPlusTitle"/>
        <w:widowControl/>
        <w:jc w:val="both"/>
        <w:outlineLvl w:val="0"/>
        <w:rPr>
          <w:b w:val="0"/>
        </w:rPr>
      </w:pPr>
      <w:r w:rsidRPr="002850AB">
        <w:t xml:space="preserve">       </w:t>
      </w:r>
      <w:r w:rsidRPr="002850AB">
        <w:rPr>
          <w:b w:val="0"/>
        </w:rPr>
        <w:t xml:space="preserve"> </w:t>
      </w:r>
      <w:r w:rsidR="00DF52B8" w:rsidRPr="002850AB">
        <w:rPr>
          <w:b w:val="0"/>
        </w:rPr>
        <w:t>2</w:t>
      </w:r>
      <w:r w:rsidR="00DF52B8" w:rsidRPr="002850AB">
        <w:t>.</w:t>
      </w:r>
      <w:r w:rsidRPr="002850AB">
        <w:rPr>
          <w:b w:val="0"/>
        </w:rPr>
        <w:t xml:space="preserve">Опубликовать настоящее постановление в Информационном бюллетене </w:t>
      </w:r>
      <w:r w:rsidR="0086141D" w:rsidRPr="002850AB">
        <w:rPr>
          <w:b w:val="0"/>
        </w:rPr>
        <w:t>«</w:t>
      </w:r>
      <w:r w:rsidR="002850AB" w:rsidRPr="002850AB">
        <w:rPr>
          <w:b w:val="0"/>
        </w:rPr>
        <w:t>Правовое поле</w:t>
      </w:r>
      <w:r w:rsidR="0086141D" w:rsidRPr="002850AB">
        <w:rPr>
          <w:b w:val="0"/>
        </w:rPr>
        <w:t xml:space="preserve">». </w:t>
      </w:r>
    </w:p>
    <w:p w:rsidR="00DF52B8" w:rsidRPr="002850AB" w:rsidRDefault="00357BAF" w:rsidP="00DF52B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</w:t>
      </w:r>
      <w:r w:rsidR="0086141D" w:rsidRPr="002850AB">
        <w:rPr>
          <w:rFonts w:ascii="Times New Roman" w:hAnsi="Times New Roman" w:cs="Times New Roman"/>
          <w:sz w:val="24"/>
          <w:szCs w:val="24"/>
        </w:rPr>
        <w:t>на следующий день после дня его официального опубликования</w:t>
      </w:r>
      <w:r w:rsidRPr="002850AB">
        <w:rPr>
          <w:rFonts w:ascii="Times New Roman" w:hAnsi="Times New Roman" w:cs="Times New Roman"/>
          <w:sz w:val="24"/>
          <w:szCs w:val="24"/>
        </w:rPr>
        <w:t>.</w:t>
      </w:r>
    </w:p>
    <w:p w:rsidR="00B473A7" w:rsidRDefault="00357BAF" w:rsidP="00B473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2850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50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473A7" w:rsidRPr="002850AB">
        <w:rPr>
          <w:rFonts w:ascii="Times New Roman" w:hAnsi="Times New Roman" w:cs="Times New Roman"/>
          <w:sz w:val="24"/>
          <w:szCs w:val="24"/>
        </w:rPr>
        <w:t xml:space="preserve">возложить на Главу администрации </w:t>
      </w:r>
      <w:proofErr w:type="spellStart"/>
      <w:r w:rsidR="002850AB" w:rsidRPr="002850AB">
        <w:rPr>
          <w:rFonts w:ascii="Times New Roman" w:hAnsi="Times New Roman" w:cs="Times New Roman"/>
          <w:sz w:val="24"/>
          <w:szCs w:val="24"/>
        </w:rPr>
        <w:t>Русско-Камешкирского</w:t>
      </w:r>
      <w:proofErr w:type="spellEnd"/>
      <w:r w:rsidR="00B473A7" w:rsidRPr="002850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B473A7" w:rsidRPr="002850AB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B473A7" w:rsidRPr="002850AB">
        <w:rPr>
          <w:rFonts w:ascii="Times New Roman" w:hAnsi="Times New Roman" w:cs="Times New Roman"/>
          <w:sz w:val="24"/>
          <w:szCs w:val="24"/>
        </w:rPr>
        <w:t xml:space="preserve"> района Пензенской области.</w:t>
      </w:r>
    </w:p>
    <w:p w:rsidR="002850AB" w:rsidRDefault="002850AB" w:rsidP="00B473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0AB" w:rsidRDefault="002850AB" w:rsidP="00B473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0AB" w:rsidRPr="002850AB" w:rsidRDefault="002850AB" w:rsidP="00B473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3A7" w:rsidRPr="002850AB" w:rsidRDefault="00B473A7" w:rsidP="00B473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Глав</w:t>
      </w:r>
      <w:r w:rsidR="002850AB" w:rsidRPr="002850AB">
        <w:rPr>
          <w:rFonts w:ascii="Times New Roman" w:hAnsi="Times New Roman" w:cs="Times New Roman"/>
          <w:sz w:val="24"/>
          <w:szCs w:val="24"/>
        </w:rPr>
        <w:t>а</w:t>
      </w:r>
      <w:r w:rsidRPr="002850A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473A7" w:rsidRPr="002850AB" w:rsidRDefault="002850AB" w:rsidP="00B473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0AB">
        <w:rPr>
          <w:rFonts w:ascii="Times New Roman" w:hAnsi="Times New Roman" w:cs="Times New Roman"/>
          <w:sz w:val="24"/>
          <w:szCs w:val="24"/>
        </w:rPr>
        <w:t>Русско-Камешкирского</w:t>
      </w:r>
      <w:proofErr w:type="spellEnd"/>
      <w:r w:rsidR="00B473A7" w:rsidRPr="002850AB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473A7" w:rsidRPr="002850AB" w:rsidRDefault="00B473A7" w:rsidP="00B473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0AB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2850A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473A7" w:rsidRDefault="00B473A7" w:rsidP="00B473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Пензенской области                                </w:t>
      </w:r>
      <w:r w:rsidR="002850AB">
        <w:rPr>
          <w:rFonts w:ascii="Times New Roman" w:hAnsi="Times New Roman" w:cs="Times New Roman"/>
          <w:sz w:val="24"/>
          <w:szCs w:val="24"/>
        </w:rPr>
        <w:t xml:space="preserve">                                     О.И.Ермакова</w:t>
      </w:r>
    </w:p>
    <w:p w:rsidR="002850AB" w:rsidRDefault="002850AB" w:rsidP="00B473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0AB" w:rsidRDefault="002850AB" w:rsidP="00B473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CC2" w:rsidRPr="002850AB" w:rsidRDefault="007A1081" w:rsidP="007A1081">
      <w:pPr>
        <w:pStyle w:val="ConsPlusNormal0"/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28E3" w:rsidRPr="002850AB">
        <w:rPr>
          <w:rFonts w:ascii="Times New Roman" w:hAnsi="Times New Roman" w:cs="Times New Roman"/>
          <w:sz w:val="24"/>
          <w:szCs w:val="24"/>
        </w:rPr>
        <w:t xml:space="preserve">№ </w:t>
      </w:r>
      <w:r w:rsidRPr="002850AB">
        <w:rPr>
          <w:rFonts w:ascii="Times New Roman" w:hAnsi="Times New Roman" w:cs="Times New Roman"/>
          <w:sz w:val="24"/>
          <w:szCs w:val="24"/>
        </w:rPr>
        <w:t>1</w:t>
      </w:r>
      <w:r w:rsidR="00C44CC2" w:rsidRPr="002850A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473A7" w:rsidRPr="002850AB" w:rsidRDefault="00C44CC2" w:rsidP="00B473A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850AB" w:rsidRPr="002850AB">
        <w:rPr>
          <w:rFonts w:ascii="Times New Roman" w:hAnsi="Times New Roman" w:cs="Times New Roman"/>
          <w:sz w:val="24"/>
          <w:szCs w:val="24"/>
        </w:rPr>
        <w:t>Русско-Камешкирского</w:t>
      </w:r>
      <w:proofErr w:type="spellEnd"/>
      <w:r w:rsidR="00B473A7" w:rsidRPr="002850A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473A7" w:rsidRPr="002850AB" w:rsidRDefault="00B473A7" w:rsidP="00B473A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AB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2850A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44CC2" w:rsidRPr="002850AB" w:rsidRDefault="00B473A7" w:rsidP="00B473A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</w:p>
    <w:p w:rsidR="00C44CC2" w:rsidRPr="002850AB" w:rsidRDefault="00B473A7" w:rsidP="007A108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от </w:t>
      </w:r>
      <w:r w:rsidR="00637856">
        <w:rPr>
          <w:rFonts w:ascii="Times New Roman" w:hAnsi="Times New Roman" w:cs="Times New Roman"/>
          <w:sz w:val="24"/>
          <w:szCs w:val="24"/>
        </w:rPr>
        <w:t xml:space="preserve"> </w:t>
      </w:r>
      <w:r w:rsidR="00D20AB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A208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20844">
        <w:rPr>
          <w:rFonts w:ascii="Times New Roman" w:hAnsi="Times New Roman" w:cs="Times New Roman"/>
          <w:sz w:val="24"/>
          <w:szCs w:val="24"/>
        </w:rPr>
        <w:t>.</w:t>
      </w:r>
      <w:r w:rsidR="00637856">
        <w:rPr>
          <w:rFonts w:ascii="Times New Roman" w:hAnsi="Times New Roman" w:cs="Times New Roman"/>
          <w:sz w:val="24"/>
          <w:szCs w:val="24"/>
        </w:rPr>
        <w:t xml:space="preserve"> </w:t>
      </w:r>
      <w:r w:rsidR="006828E3" w:rsidRPr="002850AB">
        <w:rPr>
          <w:rFonts w:ascii="Times New Roman" w:hAnsi="Times New Roman" w:cs="Times New Roman"/>
          <w:sz w:val="24"/>
          <w:szCs w:val="24"/>
        </w:rPr>
        <w:t>№</w:t>
      </w:r>
      <w:r w:rsidR="00A20844">
        <w:rPr>
          <w:rFonts w:ascii="Times New Roman" w:hAnsi="Times New Roman" w:cs="Times New Roman"/>
          <w:sz w:val="24"/>
          <w:szCs w:val="24"/>
        </w:rPr>
        <w:t xml:space="preserve"> </w:t>
      </w:r>
      <w:r w:rsidR="006828E3" w:rsidRPr="00285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CC2" w:rsidRPr="002850AB" w:rsidRDefault="00C44CC2" w:rsidP="007A1081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473A7" w:rsidRPr="002850AB" w:rsidRDefault="007A1081" w:rsidP="007A108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AB">
        <w:rPr>
          <w:rFonts w:ascii="Times New Roman" w:hAnsi="Times New Roman" w:cs="Times New Roman"/>
          <w:b/>
          <w:sz w:val="24"/>
          <w:szCs w:val="24"/>
        </w:rPr>
        <w:t xml:space="preserve">План мероприятий, направленных на регулирование потока иностранных граждан, в том числе иностранной рабочей силы, противодействие нелегальной миграции 2023-2025 годов на территории </w:t>
      </w:r>
      <w:proofErr w:type="spellStart"/>
      <w:r w:rsidR="002850AB" w:rsidRPr="002850AB">
        <w:rPr>
          <w:rFonts w:ascii="Times New Roman" w:hAnsi="Times New Roman" w:cs="Times New Roman"/>
          <w:b/>
          <w:sz w:val="24"/>
          <w:szCs w:val="24"/>
        </w:rPr>
        <w:t>Русско-Камешкирского</w:t>
      </w:r>
      <w:proofErr w:type="spellEnd"/>
      <w:r w:rsidR="00B473A7" w:rsidRPr="002850AB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="00B473A7" w:rsidRPr="002850AB">
        <w:rPr>
          <w:rFonts w:ascii="Times New Roman" w:hAnsi="Times New Roman" w:cs="Times New Roman"/>
          <w:b/>
          <w:sz w:val="24"/>
          <w:szCs w:val="24"/>
        </w:rPr>
        <w:t>Камешкирского</w:t>
      </w:r>
      <w:proofErr w:type="spellEnd"/>
      <w:r w:rsidR="00B473A7" w:rsidRPr="002850AB">
        <w:rPr>
          <w:rFonts w:ascii="Times New Roman" w:hAnsi="Times New Roman" w:cs="Times New Roman"/>
          <w:b/>
          <w:sz w:val="24"/>
          <w:szCs w:val="24"/>
        </w:rPr>
        <w:t xml:space="preserve"> района Пензенской области </w:t>
      </w:r>
    </w:p>
    <w:p w:rsidR="00C44CC2" w:rsidRPr="002850AB" w:rsidRDefault="007A1081" w:rsidP="007A108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AB">
        <w:rPr>
          <w:rFonts w:ascii="Times New Roman" w:hAnsi="Times New Roman" w:cs="Times New Roman"/>
          <w:b/>
          <w:sz w:val="24"/>
          <w:szCs w:val="24"/>
        </w:rPr>
        <w:t>на 2023 - 2025 годы</w:t>
      </w:r>
    </w:p>
    <w:p w:rsidR="007A1081" w:rsidRPr="002850AB" w:rsidRDefault="007A1081" w:rsidP="007A108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CC2" w:rsidRPr="002850AB" w:rsidRDefault="00C44CC2" w:rsidP="00C44CC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Характеристика проблемы</w:t>
      </w:r>
    </w:p>
    <w:p w:rsidR="00C44CC2" w:rsidRPr="002850AB" w:rsidRDefault="00C44CC2" w:rsidP="00C44C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CC2" w:rsidRPr="002850AB" w:rsidRDefault="00C44CC2" w:rsidP="00C44C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Нелегальная миграция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</w:t>
      </w:r>
    </w:p>
    <w:p w:rsidR="00C44CC2" w:rsidRPr="002850AB" w:rsidRDefault="00C44CC2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Обеспечение условий для решения вопросов регулирования миграционных процессов с учетом законодательства Российской Федерации в сфере миграции: оптимизация объема и структуры миграционных потоков в целях устойчивого социально-экономического и демографического развития сельского поселения: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исключение случаев проявления социальной, расовой, национальной и религиозной розни;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, или отношения к религии;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, или отношения к религии;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выявлению и пресечению деятельности этнических преступных группировок, используемых в террористических целях.</w:t>
      </w:r>
    </w:p>
    <w:p w:rsidR="009403DF" w:rsidRPr="002850AB" w:rsidRDefault="00C44CC2" w:rsidP="009403DF">
      <w:pPr>
        <w:pStyle w:val="ConsPlusNormal0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Цели и задачи мероприятий</w:t>
      </w:r>
    </w:p>
    <w:p w:rsidR="00C44CC2" w:rsidRPr="002850AB" w:rsidRDefault="00C44CC2" w:rsidP="00C44CC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Основными целями плана мероприятий являются: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 </w:t>
      </w:r>
      <w:r w:rsidR="00C44CC2" w:rsidRPr="002850AB">
        <w:rPr>
          <w:rFonts w:ascii="Times New Roman" w:hAnsi="Times New Roman" w:cs="Times New Roman"/>
          <w:sz w:val="24"/>
          <w:szCs w:val="24"/>
        </w:rPr>
        <w:t>обеспечение эффективного регулирования потока иностранных граждан, в том числе иностранной рабо</w:t>
      </w:r>
      <w:r w:rsidR="009D2700" w:rsidRPr="002850AB">
        <w:rPr>
          <w:rFonts w:ascii="Times New Roman" w:hAnsi="Times New Roman" w:cs="Times New Roman"/>
          <w:sz w:val="24"/>
          <w:szCs w:val="24"/>
        </w:rPr>
        <w:t xml:space="preserve">чей силы на территории </w:t>
      </w:r>
      <w:proofErr w:type="spellStart"/>
      <w:r w:rsidR="002850AB" w:rsidRPr="002850AB">
        <w:rPr>
          <w:rFonts w:ascii="Times New Roman" w:hAnsi="Times New Roman" w:cs="Times New Roman"/>
          <w:sz w:val="24"/>
          <w:szCs w:val="24"/>
        </w:rPr>
        <w:t>Русско-Камешкирского</w:t>
      </w:r>
      <w:proofErr w:type="spellEnd"/>
      <w:r w:rsidR="00B473A7" w:rsidRPr="002850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B473A7" w:rsidRPr="002850AB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B473A7" w:rsidRPr="002850AB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="00C44CC2" w:rsidRPr="002850AB">
        <w:rPr>
          <w:rFonts w:ascii="Times New Roman" w:hAnsi="Times New Roman" w:cs="Times New Roman"/>
          <w:sz w:val="24"/>
          <w:szCs w:val="24"/>
        </w:rPr>
        <w:t>;</w:t>
      </w:r>
    </w:p>
    <w:p w:rsidR="00C44CC2" w:rsidRPr="002850AB" w:rsidRDefault="00C44CC2" w:rsidP="009403DF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противодействие незаконной миграции. Условиями достижения целей плана мероприятий является решение следующих</w:t>
      </w:r>
      <w:r w:rsidR="009403DF" w:rsidRPr="002850AB">
        <w:rPr>
          <w:rFonts w:ascii="Times New Roman" w:hAnsi="Times New Roman" w:cs="Times New Roman"/>
          <w:sz w:val="24"/>
          <w:szCs w:val="24"/>
        </w:rPr>
        <w:t xml:space="preserve"> </w:t>
      </w:r>
      <w:r w:rsidRPr="002850AB">
        <w:rPr>
          <w:rFonts w:ascii="Times New Roman" w:hAnsi="Times New Roman" w:cs="Times New Roman"/>
          <w:sz w:val="24"/>
          <w:szCs w:val="24"/>
        </w:rPr>
        <w:t>задач: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формирование полной, достоверной, оперативной и актуальной информации о перемещении иностранных граждан, в том числе и иностранной рабочей силы;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сокращение преступлений, совершенных иногородними и иностранными гражданами;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обеспечение противодействия нелегальной миграции, а также коррупции при оказании муниципальных услуг и исполнения муниципальных функций в сфере миграции.</w:t>
      </w:r>
    </w:p>
    <w:p w:rsidR="00C44CC2" w:rsidRPr="002850AB" w:rsidRDefault="00C44CC2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Реализацию мероприятий предполагается осущ</w:t>
      </w:r>
      <w:r w:rsidR="009D2700" w:rsidRPr="002850AB">
        <w:rPr>
          <w:rFonts w:ascii="Times New Roman" w:hAnsi="Times New Roman" w:cs="Times New Roman"/>
          <w:sz w:val="24"/>
          <w:szCs w:val="24"/>
        </w:rPr>
        <w:t xml:space="preserve">ествить в течение </w:t>
      </w:r>
      <w:r w:rsidR="00B473A7" w:rsidRPr="002850AB">
        <w:rPr>
          <w:rFonts w:ascii="Times New Roman" w:hAnsi="Times New Roman" w:cs="Times New Roman"/>
          <w:sz w:val="24"/>
          <w:szCs w:val="24"/>
        </w:rPr>
        <w:t>3</w:t>
      </w:r>
      <w:r w:rsidR="009D2700" w:rsidRPr="002850AB">
        <w:rPr>
          <w:rFonts w:ascii="Times New Roman" w:hAnsi="Times New Roman" w:cs="Times New Roman"/>
          <w:sz w:val="24"/>
          <w:szCs w:val="24"/>
        </w:rPr>
        <w:t>-х лет (2023-2025</w:t>
      </w:r>
      <w:r w:rsidRPr="002850AB">
        <w:rPr>
          <w:rFonts w:ascii="Times New Roman" w:hAnsi="Times New Roman" w:cs="Times New Roman"/>
          <w:sz w:val="24"/>
          <w:szCs w:val="24"/>
        </w:rPr>
        <w:t xml:space="preserve">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C44CC2" w:rsidRPr="002850AB" w:rsidRDefault="00C44CC2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Для достижения поставленных целей плана мероприятий предусмотрено:</w:t>
      </w:r>
    </w:p>
    <w:p w:rsidR="00C44CC2" w:rsidRPr="002850AB" w:rsidRDefault="00C44CC2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C44CC2" w:rsidRPr="002850AB" w:rsidRDefault="00C44CC2" w:rsidP="009403DF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C44CC2" w:rsidRPr="002850AB" w:rsidRDefault="00C44CC2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Реализация плана позволит: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снизить риск возникновения конфликтных ситуаций среди населения сельского поселения в результате миграции.</w:t>
      </w:r>
    </w:p>
    <w:p w:rsidR="00C44CC2" w:rsidRPr="002850AB" w:rsidRDefault="00C44CC2" w:rsidP="009403DF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C44CC2" w:rsidRPr="002850AB" w:rsidRDefault="00C44CC2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Система плана мероприятий (</w:t>
      </w:r>
      <w:r w:rsidR="000B6BC1" w:rsidRPr="002850AB">
        <w:rPr>
          <w:rFonts w:ascii="Times New Roman" w:hAnsi="Times New Roman" w:cs="Times New Roman"/>
          <w:sz w:val="24"/>
          <w:szCs w:val="24"/>
        </w:rPr>
        <w:t>таблица</w:t>
      </w:r>
      <w:r w:rsidRPr="002850AB">
        <w:rPr>
          <w:rFonts w:ascii="Times New Roman" w:hAnsi="Times New Roman" w:cs="Times New Roman"/>
          <w:sz w:val="24"/>
          <w:szCs w:val="24"/>
        </w:rPr>
        <w:t>) представляет собой комплекс согласованных мер, призванных обеспечить осуществление целей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C44CC2" w:rsidRPr="002850AB" w:rsidRDefault="00C44CC2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Основные мероприятия включают: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проведение мониторинга миграционной ситуации в сельском поселении с учетом оценки и анализа сложившейся обстановки;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осуществления комплекса мероприятий по выявлению и пресечению нарушений миграционного законодательства;</w:t>
      </w:r>
    </w:p>
    <w:p w:rsidR="00C44CC2" w:rsidRPr="002850AB" w:rsidRDefault="009403DF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- </w:t>
      </w:r>
      <w:r w:rsidR="00C44CC2" w:rsidRPr="002850AB">
        <w:rPr>
          <w:rFonts w:ascii="Times New Roman" w:hAnsi="Times New Roman" w:cs="Times New Roman"/>
          <w:sz w:val="24"/>
          <w:szCs w:val="24"/>
        </w:rPr>
        <w:t>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C44CC2" w:rsidRPr="002850AB" w:rsidRDefault="00C44CC2" w:rsidP="009403DF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Сроки реализации</w:t>
      </w:r>
    </w:p>
    <w:p w:rsidR="00C44CC2" w:rsidRPr="002850AB" w:rsidRDefault="00C44CC2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Срок реализ</w:t>
      </w:r>
      <w:r w:rsidR="009D2700" w:rsidRPr="002850AB">
        <w:rPr>
          <w:rFonts w:ascii="Times New Roman" w:hAnsi="Times New Roman" w:cs="Times New Roman"/>
          <w:sz w:val="24"/>
          <w:szCs w:val="24"/>
        </w:rPr>
        <w:t>ации плана мероприятий - с 2023 по 2025</w:t>
      </w:r>
      <w:r w:rsidRPr="002850A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44CC2" w:rsidRPr="002850AB" w:rsidRDefault="00C44CC2" w:rsidP="009403DF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Описание последствий</w:t>
      </w:r>
    </w:p>
    <w:p w:rsidR="00C44CC2" w:rsidRPr="002850AB" w:rsidRDefault="00C44CC2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>Основной социально-экономический эффект от реализации плана мероприятий состоит в повышении эффективн</w:t>
      </w:r>
      <w:r w:rsidR="009D2700" w:rsidRPr="002850AB">
        <w:rPr>
          <w:rFonts w:ascii="Times New Roman" w:hAnsi="Times New Roman" w:cs="Times New Roman"/>
          <w:sz w:val="24"/>
          <w:szCs w:val="24"/>
        </w:rPr>
        <w:t xml:space="preserve">ой работы администрации </w:t>
      </w:r>
      <w:proofErr w:type="spellStart"/>
      <w:r w:rsidR="002850AB" w:rsidRPr="002850AB">
        <w:rPr>
          <w:rFonts w:ascii="Times New Roman" w:hAnsi="Times New Roman" w:cs="Times New Roman"/>
          <w:sz w:val="24"/>
          <w:szCs w:val="24"/>
        </w:rPr>
        <w:t>Русско-Камешкирского</w:t>
      </w:r>
      <w:proofErr w:type="spellEnd"/>
      <w:r w:rsidR="00B473A7" w:rsidRPr="002850AB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B473A7" w:rsidRPr="002850AB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B473A7" w:rsidRPr="002850AB">
        <w:rPr>
          <w:rFonts w:ascii="Times New Roman" w:hAnsi="Times New Roman" w:cs="Times New Roman"/>
          <w:sz w:val="24"/>
          <w:szCs w:val="24"/>
        </w:rPr>
        <w:t xml:space="preserve"> района Пензенской области </w:t>
      </w:r>
      <w:r w:rsidRPr="002850AB">
        <w:rPr>
          <w:rFonts w:ascii="Times New Roman" w:hAnsi="Times New Roman" w:cs="Times New Roman"/>
          <w:sz w:val="24"/>
          <w:szCs w:val="24"/>
        </w:rPr>
        <w:t>и правоохранительных органов по сохранению стабильной, прогнозируемой и управляемой миграционной ситуации в поселении, а также противодействие нелегальной миграции.</w:t>
      </w:r>
    </w:p>
    <w:p w:rsidR="00C44CC2" w:rsidRPr="002850AB" w:rsidRDefault="00C44CC2" w:rsidP="00C44CC2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0AB">
        <w:rPr>
          <w:rFonts w:ascii="Times New Roman" w:hAnsi="Times New Roman" w:cs="Times New Roman"/>
          <w:sz w:val="24"/>
          <w:szCs w:val="24"/>
        </w:rPr>
        <w:t xml:space="preserve">Сохранение стабильности миграционной ситуации позволит успешно решать </w:t>
      </w:r>
      <w:r w:rsidRPr="002850AB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ие задачи, станет благоприятным фактором для успешного развития экономики поселения и решения острых социальных проблем</w:t>
      </w:r>
    </w:p>
    <w:p w:rsidR="000B6BC1" w:rsidRPr="002850AB" w:rsidRDefault="000B6BC1" w:rsidP="000B6BC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878"/>
        <w:gridCol w:w="2053"/>
        <w:gridCol w:w="2828"/>
      </w:tblGrid>
      <w:tr w:rsidR="000B6BC1" w:rsidRPr="002850AB" w:rsidTr="005A2C4A">
        <w:trPr>
          <w:trHeight w:val="8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BC1" w:rsidRPr="002850AB" w:rsidRDefault="000B6BC1" w:rsidP="000B6BC1">
            <w:pPr>
              <w:pStyle w:val="ConsPlusNormal0"/>
              <w:ind w:firstLine="540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       N</w:t>
            </w:r>
          </w:p>
          <w:p w:rsidR="000B6BC1" w:rsidRPr="002850AB" w:rsidRDefault="000B6BC1" w:rsidP="000B6BC1">
            <w:pPr>
              <w:pStyle w:val="ConsPlusNormal0"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2850AB">
              <w:rPr>
                <w:rFonts w:ascii="Times New Roman" w:hAnsi="Times New Roman" w:cs="Times New Roman"/>
              </w:rPr>
              <w:t>пп</w:t>
            </w:r>
            <w:proofErr w:type="spellEnd"/>
            <w:r w:rsidRPr="002850A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2850A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BC1" w:rsidRPr="002850AB" w:rsidRDefault="000B6BC1" w:rsidP="000B6BC1">
            <w:pPr>
              <w:pStyle w:val="ConsPlusNormal0"/>
              <w:ind w:firstLine="540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роводимые мероприят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BC1" w:rsidRPr="002850AB" w:rsidRDefault="000B6BC1" w:rsidP="000B6BC1">
            <w:pPr>
              <w:pStyle w:val="ConsPlusNormal0"/>
              <w:ind w:firstLine="540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Сроки</w:t>
            </w:r>
          </w:p>
          <w:p w:rsidR="000B6BC1" w:rsidRPr="002850AB" w:rsidRDefault="000B6BC1" w:rsidP="000B6BC1">
            <w:pPr>
              <w:pStyle w:val="ConsPlusNormal0"/>
              <w:ind w:firstLine="540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C1" w:rsidRPr="002850AB" w:rsidRDefault="000B6BC1" w:rsidP="000B6BC1">
            <w:pPr>
              <w:pStyle w:val="ConsPlusNormal0"/>
              <w:ind w:firstLine="540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B6BC1" w:rsidRPr="002850AB" w:rsidTr="000B6B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BC1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1</w:t>
            </w:r>
          </w:p>
          <w:p w:rsidR="000B6BC1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65955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1</w:t>
            </w:r>
          </w:p>
          <w:p w:rsidR="000B6BC1" w:rsidRPr="002850AB" w:rsidRDefault="00B65955" w:rsidP="00B65955">
            <w:pPr>
              <w:rPr>
                <w:rFonts w:ascii="Times New Roman" w:hAnsi="Times New Roman"/>
              </w:rPr>
            </w:pPr>
            <w:r w:rsidRPr="002850AB">
              <w:rPr>
                <w:rFonts w:ascii="Times New Roman" w:hAnsi="Times New Roman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6BC1" w:rsidRPr="002850AB" w:rsidRDefault="000B6BC1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Проведение мониторинга и оценки миграционной ситуации в </w:t>
            </w:r>
            <w:proofErr w:type="spellStart"/>
            <w:r w:rsidR="00B473A7" w:rsidRPr="002850AB">
              <w:rPr>
                <w:rFonts w:ascii="Times New Roman" w:hAnsi="Times New Roman" w:cs="Times New Roman"/>
              </w:rPr>
              <w:t>Пестровском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 w:rsidR="00B473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района Пензенской области </w:t>
            </w:r>
            <w:r w:rsidRPr="002850AB">
              <w:rPr>
                <w:rFonts w:ascii="Times New Roman" w:hAnsi="Times New Roman" w:cs="Times New Roman"/>
              </w:rPr>
              <w:t>и подготовка предложений по ее стабилизац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C64" w:rsidRPr="002850AB" w:rsidRDefault="006A1C64" w:rsidP="002850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2023 - 2025 годы</w:t>
            </w:r>
          </w:p>
          <w:p w:rsidR="006A1C64" w:rsidRPr="002850AB" w:rsidRDefault="006A1C64" w:rsidP="002850AB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0B6BC1" w:rsidRPr="002850AB" w:rsidRDefault="000B6BC1" w:rsidP="002850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C1" w:rsidRPr="002850AB" w:rsidRDefault="006A1C64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А</w:t>
            </w:r>
            <w:r w:rsidR="000B6BC1" w:rsidRPr="002850AB">
              <w:rPr>
                <w:rFonts w:ascii="Times New Roman" w:hAnsi="Times New Roman" w:cs="Times New Roman"/>
              </w:rPr>
              <w:t>дминистраци</w:t>
            </w:r>
            <w:r w:rsidRPr="002850AB">
              <w:rPr>
                <w:rFonts w:ascii="Times New Roman" w:hAnsi="Times New Roman" w:cs="Times New Roman"/>
              </w:rPr>
              <w:t>я</w:t>
            </w:r>
            <w:r w:rsidR="00B473A7" w:rsidRPr="00285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B473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</w:tr>
      <w:tr w:rsidR="000B6BC1" w:rsidRPr="002850AB" w:rsidTr="000B6B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BC1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2</w:t>
            </w:r>
          </w:p>
          <w:p w:rsidR="000B6BC1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65955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2</w:t>
            </w:r>
          </w:p>
          <w:p w:rsidR="000B6BC1" w:rsidRPr="002850AB" w:rsidRDefault="00B65955" w:rsidP="00B65955">
            <w:pPr>
              <w:rPr>
                <w:rFonts w:ascii="Times New Roman" w:hAnsi="Times New Roman"/>
              </w:rPr>
            </w:pPr>
            <w:r w:rsidRPr="002850AB">
              <w:rPr>
                <w:rFonts w:ascii="Times New Roman" w:hAnsi="Times New Roman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6BC1" w:rsidRPr="002850AB" w:rsidRDefault="000B6BC1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B473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района Пензенской област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03" w:rsidRPr="002850AB" w:rsidRDefault="00315C03" w:rsidP="002850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2023 - 2025 годы</w:t>
            </w:r>
          </w:p>
          <w:p w:rsidR="00315C03" w:rsidRPr="002850AB" w:rsidRDefault="00315C03" w:rsidP="002850AB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0B6BC1" w:rsidRPr="002850AB" w:rsidRDefault="00315C03" w:rsidP="002850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C1" w:rsidRPr="002850AB" w:rsidRDefault="006A1C64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А</w:t>
            </w:r>
            <w:r w:rsidR="000B6BC1" w:rsidRPr="002850AB">
              <w:rPr>
                <w:rFonts w:ascii="Times New Roman" w:hAnsi="Times New Roman" w:cs="Times New Roman"/>
              </w:rPr>
              <w:t>дминистраци</w:t>
            </w:r>
            <w:r w:rsidRPr="002850AB">
              <w:rPr>
                <w:rFonts w:ascii="Times New Roman" w:hAnsi="Times New Roman" w:cs="Times New Roman"/>
              </w:rPr>
              <w:t>я</w:t>
            </w:r>
            <w:r w:rsidR="00B473A7" w:rsidRPr="00285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B473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</w:tr>
      <w:tr w:rsidR="000B6BC1" w:rsidRPr="002850AB" w:rsidTr="000B6B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BC1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3</w:t>
            </w:r>
          </w:p>
          <w:p w:rsidR="000B6BC1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65955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3</w:t>
            </w:r>
          </w:p>
          <w:p w:rsidR="00B65955" w:rsidRPr="002850AB" w:rsidRDefault="00B65955" w:rsidP="00B65955">
            <w:pPr>
              <w:rPr>
                <w:rFonts w:ascii="Times New Roman" w:hAnsi="Times New Roman"/>
              </w:rPr>
            </w:pPr>
          </w:p>
          <w:p w:rsidR="000B6BC1" w:rsidRPr="002850AB" w:rsidRDefault="00B65955" w:rsidP="00B65955">
            <w:pPr>
              <w:rPr>
                <w:rFonts w:ascii="Times New Roman" w:hAnsi="Times New Roman"/>
              </w:rPr>
            </w:pPr>
            <w:r w:rsidRPr="002850AB">
              <w:rPr>
                <w:rFonts w:ascii="Times New Roman" w:hAnsi="Times New Roman"/>
              </w:rPr>
              <w:t>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6BC1" w:rsidRPr="002850AB" w:rsidRDefault="000B6BC1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Проведение "круглого стола" совместно с работодателями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B473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района Пензенской области </w:t>
            </w:r>
            <w:r w:rsidRPr="002850AB">
              <w:rPr>
                <w:rFonts w:ascii="Times New Roman" w:hAnsi="Times New Roman" w:cs="Times New Roman"/>
              </w:rPr>
              <w:t>о проблемах регулирования миграционных процессов; о проблемах регулирования социально</w:t>
            </w:r>
            <w:r w:rsidR="009403DF" w:rsidRPr="002850AB">
              <w:rPr>
                <w:rFonts w:ascii="Times New Roman" w:hAnsi="Times New Roman" w:cs="Times New Roman"/>
              </w:rPr>
              <w:t>-</w:t>
            </w:r>
            <w:r w:rsidRPr="002850AB">
              <w:rPr>
                <w:rFonts w:ascii="Times New Roman" w:hAnsi="Times New Roman" w:cs="Times New Roman"/>
              </w:rPr>
              <w:t>трудовых отношений с иностранными работниками, а также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3A" w:rsidRPr="002850AB" w:rsidRDefault="00790F3A" w:rsidP="002850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2023 - 2025 годы</w:t>
            </w:r>
          </w:p>
          <w:p w:rsidR="00790F3A" w:rsidRPr="002850AB" w:rsidRDefault="00790F3A" w:rsidP="002850AB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0B6BC1" w:rsidRPr="002850AB" w:rsidRDefault="00A96006" w:rsidP="002850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</w:t>
            </w:r>
            <w:r w:rsidR="00790F3A" w:rsidRPr="002850AB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C1" w:rsidRPr="002850AB" w:rsidRDefault="006A1C64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А</w:t>
            </w:r>
            <w:r w:rsidR="000B6BC1" w:rsidRPr="002850AB">
              <w:rPr>
                <w:rFonts w:ascii="Times New Roman" w:hAnsi="Times New Roman" w:cs="Times New Roman"/>
              </w:rPr>
              <w:t>дминистраци</w:t>
            </w:r>
            <w:r w:rsidRPr="002850AB">
              <w:rPr>
                <w:rFonts w:ascii="Times New Roman" w:hAnsi="Times New Roman" w:cs="Times New Roman"/>
              </w:rPr>
              <w:t>я</w:t>
            </w:r>
            <w:r w:rsidR="000B6BC1" w:rsidRPr="00285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B473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B473A7" w:rsidRPr="002850AB">
              <w:rPr>
                <w:rFonts w:ascii="Times New Roman" w:hAnsi="Times New Roman" w:cs="Times New Roman"/>
              </w:rPr>
              <w:t xml:space="preserve"> района Пензенской области </w:t>
            </w:r>
          </w:p>
        </w:tc>
      </w:tr>
      <w:tr w:rsidR="000B6BC1" w:rsidRPr="002850AB" w:rsidTr="000B6B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BC1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4</w:t>
            </w:r>
          </w:p>
          <w:p w:rsidR="00B65955" w:rsidRPr="002850AB" w:rsidRDefault="000B6BC1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4</w:t>
            </w:r>
          </w:p>
          <w:p w:rsidR="000B6BC1" w:rsidRPr="002850AB" w:rsidRDefault="00B65955" w:rsidP="00B65955">
            <w:pPr>
              <w:rPr>
                <w:rFonts w:ascii="Times New Roman" w:hAnsi="Times New Roman"/>
              </w:rPr>
            </w:pPr>
            <w:r w:rsidRPr="002850AB">
              <w:rPr>
                <w:rFonts w:ascii="Times New Roman" w:hAnsi="Times New Roman"/>
              </w:rPr>
              <w:t>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6BC1" w:rsidRPr="002850AB" w:rsidRDefault="000B6BC1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Создать актуальный банк данных по учету иностранных граждан, временно или постоянно проживающих на территории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="00AA7DA7"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AA7D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AA7DA7" w:rsidRPr="002850AB">
              <w:rPr>
                <w:rFonts w:ascii="Times New Roman" w:hAnsi="Times New Roman" w:cs="Times New Roman"/>
              </w:rPr>
              <w:t xml:space="preserve"> района Пензенской област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BC1" w:rsidRPr="002850AB" w:rsidRDefault="006A1C64" w:rsidP="002850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50AB">
              <w:rPr>
                <w:rFonts w:ascii="Times New Roman" w:hAnsi="Times New Roman" w:cs="Times New Roman"/>
              </w:rPr>
              <w:t>2023 - 2025 годы</w:t>
            </w:r>
          </w:p>
          <w:p w:rsidR="006A1C64" w:rsidRPr="002850AB" w:rsidRDefault="006A1C64" w:rsidP="002850AB">
            <w:pPr>
              <w:pStyle w:val="ConsPlusNormal0"/>
              <w:ind w:firstLine="58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A1C64" w:rsidRPr="002850AB" w:rsidRDefault="006A1C64" w:rsidP="002850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C1" w:rsidRPr="002850AB" w:rsidRDefault="00991CCC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</w:tr>
      <w:tr w:rsidR="00AF08FA" w:rsidRPr="002850AB" w:rsidTr="009A6892">
        <w:trPr>
          <w:trHeight w:val="24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AF08FA" w:rsidRPr="002850AB" w:rsidRDefault="00AF08FA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5</w:t>
            </w:r>
          </w:p>
          <w:p w:rsidR="00AF08FA" w:rsidRPr="002850AB" w:rsidRDefault="00AF08FA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5</w:t>
            </w:r>
          </w:p>
          <w:p w:rsidR="00AF08FA" w:rsidRPr="002850AB" w:rsidRDefault="00AF08FA" w:rsidP="00B65955">
            <w:pPr>
              <w:rPr>
                <w:rFonts w:ascii="Times New Roman" w:hAnsi="Times New Roman"/>
              </w:rPr>
            </w:pPr>
            <w:r w:rsidRPr="002850AB">
              <w:rPr>
                <w:rFonts w:ascii="Times New Roman" w:hAnsi="Times New Roman"/>
              </w:rPr>
              <w:t>5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</w:tcPr>
          <w:p w:rsidR="00AF08FA" w:rsidRPr="002850AB" w:rsidRDefault="00AF08FA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Обеспечить </w:t>
            </w:r>
            <w:proofErr w:type="gramStart"/>
            <w:r w:rsidRPr="002850A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850AB">
              <w:rPr>
                <w:rFonts w:ascii="Times New Roman" w:hAnsi="Times New Roman" w:cs="Times New Roman"/>
              </w:rPr>
              <w:t xml:space="preserve">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</w:tcPr>
          <w:p w:rsidR="00991CCC" w:rsidRPr="002850AB" w:rsidRDefault="00991CCC" w:rsidP="00991CCC">
            <w:pPr>
              <w:pStyle w:val="ConsPlusNormal0"/>
              <w:ind w:firstLine="58"/>
              <w:rPr>
                <w:rFonts w:ascii="Times New Roman" w:hAnsi="Times New Roman" w:cs="Times New Roman"/>
                <w:color w:val="FF0000"/>
              </w:rPr>
            </w:pPr>
            <w:r w:rsidRPr="002850AB">
              <w:rPr>
                <w:rFonts w:ascii="Times New Roman" w:hAnsi="Times New Roman" w:cs="Times New Roman"/>
              </w:rPr>
              <w:t>2023 - 2025 годы</w:t>
            </w:r>
            <w:r w:rsidRPr="002850A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991CCC" w:rsidRPr="002850AB" w:rsidRDefault="00991CCC" w:rsidP="000B6BC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F08FA" w:rsidRPr="002850AB" w:rsidRDefault="00AF08FA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FA" w:rsidRPr="002850AB" w:rsidRDefault="00CB54A5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А</w:t>
            </w:r>
            <w:r w:rsidR="00AF08FA" w:rsidRPr="002850AB">
              <w:rPr>
                <w:rFonts w:ascii="Times New Roman" w:hAnsi="Times New Roman" w:cs="Times New Roman"/>
              </w:rPr>
              <w:t>дминистраци</w:t>
            </w:r>
            <w:r w:rsidRPr="002850AB">
              <w:rPr>
                <w:rFonts w:ascii="Times New Roman" w:hAnsi="Times New Roman" w:cs="Times New Roman"/>
              </w:rPr>
              <w:t>я</w:t>
            </w:r>
            <w:r w:rsidR="00AF08FA" w:rsidRPr="00285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="00AA7DA7"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AA7D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AA7DA7" w:rsidRPr="002850AB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</w:tr>
      <w:tr w:rsidR="00AF08FA" w:rsidRPr="002850AB" w:rsidTr="00AF08F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AF08FA" w:rsidP="009A689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6</w:t>
            </w:r>
          </w:p>
          <w:p w:rsidR="00AF08FA" w:rsidRPr="002850AB" w:rsidRDefault="00AF08FA" w:rsidP="009A689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F08FA" w:rsidRPr="002850AB" w:rsidRDefault="00AF08FA" w:rsidP="00AF08FA">
            <w:pPr>
              <w:rPr>
                <w:rFonts w:ascii="Times New Roman" w:hAnsi="Times New Roman"/>
              </w:rPr>
            </w:pPr>
          </w:p>
          <w:p w:rsidR="00AF08FA" w:rsidRPr="002850AB" w:rsidRDefault="00AF08FA" w:rsidP="00AF08FA">
            <w:pPr>
              <w:rPr>
                <w:rFonts w:ascii="Times New Roman" w:hAnsi="Times New Roman"/>
              </w:rPr>
            </w:pPr>
            <w:r w:rsidRPr="002850AB">
              <w:rPr>
                <w:rFonts w:ascii="Times New Roman" w:hAnsi="Times New Roman"/>
              </w:rPr>
              <w:t>6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AF08FA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роведение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CB54A5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2023 - 2025 годы</w:t>
            </w:r>
          </w:p>
          <w:p w:rsidR="00CB54A5" w:rsidRPr="002850AB" w:rsidRDefault="00CB54A5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850AB" w:rsidRDefault="00CB54A5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50A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</w:tr>
      <w:tr w:rsidR="00AF08FA" w:rsidRPr="002850AB" w:rsidTr="00AF08F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AF08FA" w:rsidP="00AF0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7</w:t>
            </w:r>
          </w:p>
          <w:p w:rsidR="00AF08FA" w:rsidRPr="002850AB" w:rsidRDefault="00AF08FA" w:rsidP="009A689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F08FA" w:rsidRPr="002850AB" w:rsidRDefault="00AF08FA" w:rsidP="009A689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AF08FA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lastRenderedPageBreak/>
              <w:t xml:space="preserve">Проведение анализа миграционной правоприменительной практики в </w:t>
            </w:r>
            <w:r w:rsidRPr="002850AB">
              <w:rPr>
                <w:rFonts w:ascii="Times New Roman" w:hAnsi="Times New Roman" w:cs="Times New Roman"/>
              </w:rPr>
              <w:lastRenderedPageBreak/>
              <w:t>поселени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CCC" w:rsidRPr="002850AB" w:rsidRDefault="00991CCC" w:rsidP="00991CCC">
            <w:pPr>
              <w:pStyle w:val="ConsPlusNormal0"/>
              <w:ind w:firstLine="58"/>
              <w:rPr>
                <w:rFonts w:ascii="Times New Roman" w:hAnsi="Times New Roman" w:cs="Times New Roman"/>
                <w:color w:val="FF0000"/>
              </w:rPr>
            </w:pPr>
            <w:r w:rsidRPr="002850AB">
              <w:rPr>
                <w:rFonts w:ascii="Times New Roman" w:hAnsi="Times New Roman" w:cs="Times New Roman"/>
              </w:rPr>
              <w:lastRenderedPageBreak/>
              <w:t>2023 - 2025 годы</w:t>
            </w:r>
            <w:r w:rsidRPr="002850A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991CCC" w:rsidRPr="002850AB" w:rsidRDefault="00991CCC" w:rsidP="00991CC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F08FA" w:rsidRPr="002850AB" w:rsidRDefault="00991CCC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850AB" w:rsidRDefault="00CB54A5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2850AB">
              <w:rPr>
                <w:rFonts w:ascii="Times New Roman" w:hAnsi="Times New Roman" w:cs="Times New Roman"/>
              </w:rPr>
              <w:lastRenderedPageBreak/>
              <w:t>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</w:tr>
      <w:tr w:rsidR="00AF08FA" w:rsidRPr="002850AB" w:rsidTr="00AF08F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AF08FA" w:rsidP="00AF0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AF08FA" w:rsidRPr="002850AB" w:rsidRDefault="00AF08FA" w:rsidP="00AF08FA">
            <w:pPr>
              <w:rPr>
                <w:rFonts w:ascii="Times New Roman" w:hAnsi="Times New Roman"/>
              </w:rPr>
            </w:pPr>
            <w:r w:rsidRPr="002850AB">
              <w:rPr>
                <w:rFonts w:ascii="Times New Roman" w:hAnsi="Times New Roman"/>
              </w:rPr>
              <w:t>8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AF08FA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Обеспечить в установленном порядке уведомление органов миграционной службы о прибытии иностранных граждан на территорию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="00AA7DA7"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="00AA7D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AA7DA7" w:rsidRPr="002850AB">
              <w:rPr>
                <w:rFonts w:ascii="Times New Roman" w:hAnsi="Times New Roman" w:cs="Times New Roman"/>
              </w:rPr>
              <w:t xml:space="preserve"> района Пензенской област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CCC" w:rsidRPr="002850AB" w:rsidRDefault="00991CCC" w:rsidP="00991CCC">
            <w:pPr>
              <w:pStyle w:val="ConsPlusNormal0"/>
              <w:ind w:firstLine="58"/>
              <w:rPr>
                <w:rFonts w:ascii="Times New Roman" w:hAnsi="Times New Roman" w:cs="Times New Roman"/>
                <w:color w:val="FF0000"/>
              </w:rPr>
            </w:pPr>
            <w:r w:rsidRPr="002850AB">
              <w:rPr>
                <w:rFonts w:ascii="Times New Roman" w:hAnsi="Times New Roman" w:cs="Times New Roman"/>
              </w:rPr>
              <w:t>2023 - 2025 годы</w:t>
            </w:r>
            <w:r w:rsidRPr="002850A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991CCC" w:rsidRPr="002850AB" w:rsidRDefault="00991CCC" w:rsidP="00991CC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F08FA" w:rsidRPr="002850AB" w:rsidRDefault="00991CCC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850AB" w:rsidRDefault="00CB54A5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</w:tr>
      <w:tr w:rsidR="00AF08FA" w:rsidRPr="002850AB" w:rsidTr="00AF08F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AF08FA" w:rsidP="00AF0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9</w:t>
            </w:r>
          </w:p>
          <w:p w:rsidR="00AF08FA" w:rsidRPr="002850AB" w:rsidRDefault="00AF08FA" w:rsidP="009A689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AF08FA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Информирование по средствам сети </w:t>
            </w:r>
            <w:r w:rsidR="00AA7DA7" w:rsidRPr="002850AB">
              <w:rPr>
                <w:rFonts w:ascii="Times New Roman" w:hAnsi="Times New Roman" w:cs="Times New Roman"/>
              </w:rPr>
              <w:t>«</w:t>
            </w:r>
            <w:r w:rsidRPr="002850AB">
              <w:rPr>
                <w:rFonts w:ascii="Times New Roman" w:hAnsi="Times New Roman" w:cs="Times New Roman"/>
              </w:rPr>
              <w:t>Интернет</w:t>
            </w:r>
            <w:r w:rsidR="00AA7DA7" w:rsidRPr="002850AB">
              <w:rPr>
                <w:rFonts w:ascii="Times New Roman" w:hAnsi="Times New Roman" w:cs="Times New Roman"/>
              </w:rPr>
              <w:t>»</w:t>
            </w:r>
            <w:r w:rsidRPr="002850AB">
              <w:rPr>
                <w:rFonts w:ascii="Times New Roman" w:hAnsi="Times New Roman" w:cs="Times New Roman"/>
              </w:rPr>
              <w:t xml:space="preserve"> на официальном сайте администрации</w:t>
            </w:r>
            <w:r w:rsidR="00AA7DA7" w:rsidRPr="00285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7D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AA7DA7" w:rsidRPr="002850AB">
              <w:rPr>
                <w:rFonts w:ascii="Times New Roman" w:hAnsi="Times New Roman" w:cs="Times New Roman"/>
              </w:rPr>
              <w:t xml:space="preserve"> района, раздел муниципальное образование </w:t>
            </w:r>
            <w:proofErr w:type="spellStart"/>
            <w:r w:rsidR="00AA7DA7" w:rsidRPr="002850AB">
              <w:rPr>
                <w:rFonts w:ascii="Times New Roman" w:hAnsi="Times New Roman" w:cs="Times New Roman"/>
              </w:rPr>
              <w:t>Пестровский</w:t>
            </w:r>
            <w:proofErr w:type="spellEnd"/>
            <w:r w:rsidR="00AA7DA7" w:rsidRPr="002850AB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="00AA7DA7"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="00AA7DA7" w:rsidRPr="002850AB">
              <w:rPr>
                <w:rFonts w:ascii="Times New Roman" w:hAnsi="Times New Roman" w:cs="Times New Roman"/>
              </w:rPr>
              <w:t xml:space="preserve"> района Пензенской области</w:t>
            </w:r>
            <w:r w:rsidRPr="002850AB">
              <w:rPr>
                <w:rFonts w:ascii="Times New Roman" w:hAnsi="Times New Roman" w:cs="Times New Roman"/>
              </w:rPr>
              <w:t xml:space="preserve"> учреждений, предприятий, организаций, по противодействию нелегальной миграции, в том числе направленных на предупреждение экстремистской деятельности в сфере миграц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03" w:rsidRPr="002850AB" w:rsidRDefault="00315C03" w:rsidP="002850AB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2850AB">
              <w:rPr>
                <w:rFonts w:ascii="Times New Roman" w:hAnsi="Times New Roman" w:cs="Times New Roman"/>
              </w:rPr>
              <w:t>2023 - 2025 годы</w:t>
            </w:r>
            <w:r w:rsidRPr="002850A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315C03" w:rsidRPr="002850AB" w:rsidRDefault="00315C03" w:rsidP="00AF0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F08FA" w:rsidRPr="002850AB" w:rsidRDefault="00AA7DA7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850AB" w:rsidRDefault="00CB54A5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</w:tr>
      <w:tr w:rsidR="00AF08FA" w:rsidRPr="002850AB" w:rsidTr="00AF08F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AF08FA" w:rsidP="00AF0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8FA" w:rsidRPr="002850AB" w:rsidRDefault="00AF08FA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Ликвидация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03" w:rsidRPr="002850AB" w:rsidRDefault="00315C03" w:rsidP="00315C03">
            <w:pPr>
              <w:pStyle w:val="ConsPlusNormal0"/>
              <w:ind w:firstLine="58"/>
              <w:rPr>
                <w:rFonts w:ascii="Times New Roman" w:hAnsi="Times New Roman" w:cs="Times New Roman"/>
                <w:color w:val="FF0000"/>
              </w:rPr>
            </w:pPr>
            <w:r w:rsidRPr="002850AB">
              <w:rPr>
                <w:rFonts w:ascii="Times New Roman" w:hAnsi="Times New Roman" w:cs="Times New Roman"/>
              </w:rPr>
              <w:t>2023 - 2025 годы</w:t>
            </w:r>
            <w:r w:rsidRPr="002850A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F08FA" w:rsidRPr="002850AB" w:rsidRDefault="00AF08FA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FA" w:rsidRPr="002850AB" w:rsidRDefault="00CB54A5" w:rsidP="002850A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0A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2850AB" w:rsidRPr="002850AB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2850AB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2850AB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</w:tr>
    </w:tbl>
    <w:p w:rsidR="00C44CC2" w:rsidRDefault="00C44CC2" w:rsidP="00AA7DA7">
      <w:pPr>
        <w:pStyle w:val="ConsPlusNormal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C44CC2" w:rsidSect="007A10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D6C"/>
    <w:rsid w:val="00001BD4"/>
    <w:rsid w:val="00015B20"/>
    <w:rsid w:val="000170B5"/>
    <w:rsid w:val="00027C83"/>
    <w:rsid w:val="0003089E"/>
    <w:rsid w:val="00032CD3"/>
    <w:rsid w:val="00051655"/>
    <w:rsid w:val="00054999"/>
    <w:rsid w:val="00056E55"/>
    <w:rsid w:val="00061B6C"/>
    <w:rsid w:val="00062EBF"/>
    <w:rsid w:val="00063338"/>
    <w:rsid w:val="00064894"/>
    <w:rsid w:val="000917AA"/>
    <w:rsid w:val="00091A39"/>
    <w:rsid w:val="00095C2E"/>
    <w:rsid w:val="000B6BC1"/>
    <w:rsid w:val="000D7E13"/>
    <w:rsid w:val="000E3CD5"/>
    <w:rsid w:val="00100141"/>
    <w:rsid w:val="00115864"/>
    <w:rsid w:val="00121781"/>
    <w:rsid w:val="00131B1C"/>
    <w:rsid w:val="0013260A"/>
    <w:rsid w:val="00142165"/>
    <w:rsid w:val="001439D3"/>
    <w:rsid w:val="001453ED"/>
    <w:rsid w:val="001453F8"/>
    <w:rsid w:val="001540E8"/>
    <w:rsid w:val="001541CF"/>
    <w:rsid w:val="001601A9"/>
    <w:rsid w:val="00163E3D"/>
    <w:rsid w:val="00174B3A"/>
    <w:rsid w:val="001827A4"/>
    <w:rsid w:val="001915C8"/>
    <w:rsid w:val="00194D5F"/>
    <w:rsid w:val="001A1F93"/>
    <w:rsid w:val="001A4A85"/>
    <w:rsid w:val="001A539F"/>
    <w:rsid w:val="001D7B9C"/>
    <w:rsid w:val="001F299B"/>
    <w:rsid w:val="002044DC"/>
    <w:rsid w:val="0021100C"/>
    <w:rsid w:val="00211BC5"/>
    <w:rsid w:val="00224485"/>
    <w:rsid w:val="00245D00"/>
    <w:rsid w:val="002521D9"/>
    <w:rsid w:val="00255568"/>
    <w:rsid w:val="002600FD"/>
    <w:rsid w:val="00270062"/>
    <w:rsid w:val="002850AB"/>
    <w:rsid w:val="00286A61"/>
    <w:rsid w:val="00295672"/>
    <w:rsid w:val="002B18B4"/>
    <w:rsid w:val="002C2AE1"/>
    <w:rsid w:val="002C39D5"/>
    <w:rsid w:val="002D14C2"/>
    <w:rsid w:val="002D6754"/>
    <w:rsid w:val="002F5AA1"/>
    <w:rsid w:val="002F7DE4"/>
    <w:rsid w:val="003003F7"/>
    <w:rsid w:val="003056D0"/>
    <w:rsid w:val="00315072"/>
    <w:rsid w:val="00315C03"/>
    <w:rsid w:val="003168AE"/>
    <w:rsid w:val="003260E2"/>
    <w:rsid w:val="003301C0"/>
    <w:rsid w:val="00337162"/>
    <w:rsid w:val="00357545"/>
    <w:rsid w:val="00357BAF"/>
    <w:rsid w:val="00360F6E"/>
    <w:rsid w:val="00363D6C"/>
    <w:rsid w:val="0037715E"/>
    <w:rsid w:val="00382508"/>
    <w:rsid w:val="003933E1"/>
    <w:rsid w:val="003A006E"/>
    <w:rsid w:val="003A3020"/>
    <w:rsid w:val="003A6251"/>
    <w:rsid w:val="003A6355"/>
    <w:rsid w:val="003B4AD1"/>
    <w:rsid w:val="003B51C0"/>
    <w:rsid w:val="003B7D86"/>
    <w:rsid w:val="003C0BCA"/>
    <w:rsid w:val="003C162A"/>
    <w:rsid w:val="003E4E73"/>
    <w:rsid w:val="004004CB"/>
    <w:rsid w:val="004013F0"/>
    <w:rsid w:val="00421F8C"/>
    <w:rsid w:val="004319C3"/>
    <w:rsid w:val="00433CBF"/>
    <w:rsid w:val="00433DD5"/>
    <w:rsid w:val="00441F68"/>
    <w:rsid w:val="00455D41"/>
    <w:rsid w:val="00461987"/>
    <w:rsid w:val="004674D8"/>
    <w:rsid w:val="00476751"/>
    <w:rsid w:val="00484420"/>
    <w:rsid w:val="00492992"/>
    <w:rsid w:val="00494816"/>
    <w:rsid w:val="004A7C89"/>
    <w:rsid w:val="004B2B65"/>
    <w:rsid w:val="004B3F1B"/>
    <w:rsid w:val="004C470D"/>
    <w:rsid w:val="004D6C26"/>
    <w:rsid w:val="004E2C6B"/>
    <w:rsid w:val="004E3586"/>
    <w:rsid w:val="004E57A2"/>
    <w:rsid w:val="004F211D"/>
    <w:rsid w:val="004F438D"/>
    <w:rsid w:val="00501C32"/>
    <w:rsid w:val="00532ADE"/>
    <w:rsid w:val="00533580"/>
    <w:rsid w:val="0054044C"/>
    <w:rsid w:val="005413B2"/>
    <w:rsid w:val="00545C4B"/>
    <w:rsid w:val="00552B6E"/>
    <w:rsid w:val="005638BC"/>
    <w:rsid w:val="00577D94"/>
    <w:rsid w:val="005816A2"/>
    <w:rsid w:val="005959CB"/>
    <w:rsid w:val="00596000"/>
    <w:rsid w:val="005A2C4A"/>
    <w:rsid w:val="005B52D5"/>
    <w:rsid w:val="005B67CF"/>
    <w:rsid w:val="005C52F2"/>
    <w:rsid w:val="005D365F"/>
    <w:rsid w:val="005F0FB7"/>
    <w:rsid w:val="0061508F"/>
    <w:rsid w:val="006174B1"/>
    <w:rsid w:val="00622E7F"/>
    <w:rsid w:val="00623053"/>
    <w:rsid w:val="00635F13"/>
    <w:rsid w:val="00637856"/>
    <w:rsid w:val="0064380C"/>
    <w:rsid w:val="00643816"/>
    <w:rsid w:val="00645A89"/>
    <w:rsid w:val="00656BDD"/>
    <w:rsid w:val="00661C4E"/>
    <w:rsid w:val="0066521D"/>
    <w:rsid w:val="0067017F"/>
    <w:rsid w:val="006828E3"/>
    <w:rsid w:val="006862AD"/>
    <w:rsid w:val="006908ED"/>
    <w:rsid w:val="00693299"/>
    <w:rsid w:val="006A165F"/>
    <w:rsid w:val="006A1C64"/>
    <w:rsid w:val="006C1A6E"/>
    <w:rsid w:val="006D74CC"/>
    <w:rsid w:val="006E0129"/>
    <w:rsid w:val="007048CD"/>
    <w:rsid w:val="00717A43"/>
    <w:rsid w:val="0073034D"/>
    <w:rsid w:val="00737D1C"/>
    <w:rsid w:val="00741BB5"/>
    <w:rsid w:val="00746548"/>
    <w:rsid w:val="00747419"/>
    <w:rsid w:val="00747D41"/>
    <w:rsid w:val="007519E2"/>
    <w:rsid w:val="0075495C"/>
    <w:rsid w:val="00755772"/>
    <w:rsid w:val="00760CED"/>
    <w:rsid w:val="00790F3A"/>
    <w:rsid w:val="007A1081"/>
    <w:rsid w:val="007A2C60"/>
    <w:rsid w:val="007A3501"/>
    <w:rsid w:val="007A61C2"/>
    <w:rsid w:val="007A7C6F"/>
    <w:rsid w:val="007A7DFB"/>
    <w:rsid w:val="007E1DD2"/>
    <w:rsid w:val="007E5EE8"/>
    <w:rsid w:val="007E6DFF"/>
    <w:rsid w:val="007F5839"/>
    <w:rsid w:val="007F6911"/>
    <w:rsid w:val="0083571A"/>
    <w:rsid w:val="008423C0"/>
    <w:rsid w:val="00851ABD"/>
    <w:rsid w:val="0086141D"/>
    <w:rsid w:val="00867224"/>
    <w:rsid w:val="00875AAB"/>
    <w:rsid w:val="008A2AA9"/>
    <w:rsid w:val="008B40EB"/>
    <w:rsid w:val="008C39E7"/>
    <w:rsid w:val="008D6DDB"/>
    <w:rsid w:val="009403DF"/>
    <w:rsid w:val="00940573"/>
    <w:rsid w:val="00963DF9"/>
    <w:rsid w:val="00974131"/>
    <w:rsid w:val="0098234A"/>
    <w:rsid w:val="00991CCC"/>
    <w:rsid w:val="009A6892"/>
    <w:rsid w:val="009D2700"/>
    <w:rsid w:val="009D2824"/>
    <w:rsid w:val="009D2FCA"/>
    <w:rsid w:val="009D4C4C"/>
    <w:rsid w:val="009F35D5"/>
    <w:rsid w:val="00A00A6E"/>
    <w:rsid w:val="00A00D27"/>
    <w:rsid w:val="00A06959"/>
    <w:rsid w:val="00A20844"/>
    <w:rsid w:val="00A323F1"/>
    <w:rsid w:val="00A3312F"/>
    <w:rsid w:val="00A3561D"/>
    <w:rsid w:val="00A45208"/>
    <w:rsid w:val="00A4642F"/>
    <w:rsid w:val="00A55557"/>
    <w:rsid w:val="00A56F89"/>
    <w:rsid w:val="00A57E34"/>
    <w:rsid w:val="00A639A6"/>
    <w:rsid w:val="00A71D62"/>
    <w:rsid w:val="00A806C8"/>
    <w:rsid w:val="00A80ECD"/>
    <w:rsid w:val="00A9307A"/>
    <w:rsid w:val="00A96006"/>
    <w:rsid w:val="00AA7DA7"/>
    <w:rsid w:val="00AB6C4E"/>
    <w:rsid w:val="00AC26B1"/>
    <w:rsid w:val="00AC634C"/>
    <w:rsid w:val="00AC7E87"/>
    <w:rsid w:val="00AD2259"/>
    <w:rsid w:val="00AE3870"/>
    <w:rsid w:val="00AF08FA"/>
    <w:rsid w:val="00B0181A"/>
    <w:rsid w:val="00B04091"/>
    <w:rsid w:val="00B23426"/>
    <w:rsid w:val="00B30CA3"/>
    <w:rsid w:val="00B37514"/>
    <w:rsid w:val="00B40069"/>
    <w:rsid w:val="00B45FDB"/>
    <w:rsid w:val="00B473A7"/>
    <w:rsid w:val="00B51112"/>
    <w:rsid w:val="00B62F22"/>
    <w:rsid w:val="00B657D3"/>
    <w:rsid w:val="00B65955"/>
    <w:rsid w:val="00B9286C"/>
    <w:rsid w:val="00B92E96"/>
    <w:rsid w:val="00B97840"/>
    <w:rsid w:val="00BB1C50"/>
    <w:rsid w:val="00BF6132"/>
    <w:rsid w:val="00BF738C"/>
    <w:rsid w:val="00C13B16"/>
    <w:rsid w:val="00C22EFA"/>
    <w:rsid w:val="00C44CC2"/>
    <w:rsid w:val="00C46A4C"/>
    <w:rsid w:val="00C525FB"/>
    <w:rsid w:val="00C60B85"/>
    <w:rsid w:val="00CB455E"/>
    <w:rsid w:val="00CB54A5"/>
    <w:rsid w:val="00CC60C3"/>
    <w:rsid w:val="00CE0C8A"/>
    <w:rsid w:val="00CE1146"/>
    <w:rsid w:val="00CF26AD"/>
    <w:rsid w:val="00CF37B6"/>
    <w:rsid w:val="00CF7583"/>
    <w:rsid w:val="00CF7F9C"/>
    <w:rsid w:val="00D04B3D"/>
    <w:rsid w:val="00D055BA"/>
    <w:rsid w:val="00D20AB8"/>
    <w:rsid w:val="00D273F0"/>
    <w:rsid w:val="00D347DE"/>
    <w:rsid w:val="00D42729"/>
    <w:rsid w:val="00D455E4"/>
    <w:rsid w:val="00D523A8"/>
    <w:rsid w:val="00D57D45"/>
    <w:rsid w:val="00D74AD4"/>
    <w:rsid w:val="00D74F1D"/>
    <w:rsid w:val="00D844FE"/>
    <w:rsid w:val="00D87B93"/>
    <w:rsid w:val="00DC09B9"/>
    <w:rsid w:val="00DD2C64"/>
    <w:rsid w:val="00DF52B8"/>
    <w:rsid w:val="00E2005F"/>
    <w:rsid w:val="00E33BF8"/>
    <w:rsid w:val="00E365BD"/>
    <w:rsid w:val="00E517E8"/>
    <w:rsid w:val="00E52BF9"/>
    <w:rsid w:val="00E570F7"/>
    <w:rsid w:val="00E60987"/>
    <w:rsid w:val="00E67704"/>
    <w:rsid w:val="00E67C62"/>
    <w:rsid w:val="00E7248E"/>
    <w:rsid w:val="00E911AF"/>
    <w:rsid w:val="00EA3115"/>
    <w:rsid w:val="00EC28C4"/>
    <w:rsid w:val="00ED6983"/>
    <w:rsid w:val="00EF01E3"/>
    <w:rsid w:val="00F02EEF"/>
    <w:rsid w:val="00F063EE"/>
    <w:rsid w:val="00F14D38"/>
    <w:rsid w:val="00F156BD"/>
    <w:rsid w:val="00F4354D"/>
    <w:rsid w:val="00F568AD"/>
    <w:rsid w:val="00F73CEE"/>
    <w:rsid w:val="00F763EF"/>
    <w:rsid w:val="00FA1EA9"/>
    <w:rsid w:val="00FA4F40"/>
    <w:rsid w:val="00FC7E41"/>
    <w:rsid w:val="00FD1B64"/>
    <w:rsid w:val="00FD64CC"/>
    <w:rsid w:val="00FF2D91"/>
    <w:rsid w:val="00FF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6C"/>
    <w:rPr>
      <w:rFonts w:ascii="TimesET" w:eastAsia="Times New Roman" w:hAnsi="TimesET"/>
    </w:rPr>
  </w:style>
  <w:style w:type="paragraph" w:styleId="1">
    <w:name w:val="heading 1"/>
    <w:basedOn w:val="a"/>
    <w:next w:val="a"/>
    <w:link w:val="10"/>
    <w:qFormat/>
    <w:rsid w:val="006828E3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63D6C"/>
    <w:rPr>
      <w:rFonts w:ascii="Arial" w:eastAsia="Times New Roman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63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363D6C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TitlePage">
    <w:name w:val="ConsPlusTitlePage"/>
    <w:rsid w:val="00363D6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sid w:val="006828E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6828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rsid w:val="006828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5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0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F149-85D0-4733-8FB8-EA25F9FB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2-25T06:41:00Z</cp:lastPrinted>
  <dcterms:created xsi:type="dcterms:W3CDTF">2023-11-30T09:06:00Z</dcterms:created>
  <dcterms:modified xsi:type="dcterms:W3CDTF">2024-02-14T06:44:00Z</dcterms:modified>
</cp:coreProperties>
</file>